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0609" w14:textId="6CAC6A6B" w:rsidR="005B1EA8" w:rsidRPr="000369DF" w:rsidRDefault="000362F7" w:rsidP="005B1EA8">
      <w:pPr>
        <w:rPr>
          <w:rFonts w:cs="Arial"/>
          <w:b/>
          <w:noProof/>
          <w:color w:val="1F4E79" w:themeColor="accent1" w:themeShade="80"/>
          <w:szCs w:val="24"/>
        </w:rPr>
      </w:pPr>
      <w:r>
        <w:rPr>
          <w:rFonts w:cs="Arial"/>
          <w:b/>
          <w:noProof/>
          <w:color w:val="1F4E79" w:themeColor="accent1" w:themeShade="80"/>
          <w:szCs w:val="24"/>
        </w:rPr>
        <w:t>CS</w:t>
      </w:r>
      <w:r w:rsidR="005B1EA8" w:rsidRPr="000369DF">
        <w:rPr>
          <w:rFonts w:cs="Arial"/>
          <w:b/>
          <w:noProof/>
          <w:color w:val="1F4E79" w:themeColor="accent1" w:themeShade="80"/>
          <w:szCs w:val="24"/>
        </w:rPr>
        <w:t xml:space="preserve">D </w:t>
      </w:r>
      <w:r>
        <w:rPr>
          <w:rFonts w:cs="Arial"/>
          <w:b/>
          <w:noProof/>
          <w:color w:val="1F4E79" w:themeColor="accent1" w:themeShade="80"/>
          <w:szCs w:val="24"/>
        </w:rPr>
        <w:t>2</w:t>
      </w:r>
      <w:r w:rsidR="00CA6376">
        <w:rPr>
          <w:rFonts w:cs="Arial"/>
          <w:b/>
          <w:noProof/>
          <w:color w:val="1F4E79" w:themeColor="accent1" w:themeShade="80"/>
          <w:szCs w:val="24"/>
        </w:rPr>
        <w:t>1</w:t>
      </w:r>
      <w:r w:rsidR="00D62B1C">
        <w:rPr>
          <w:rFonts w:cs="Arial"/>
          <w:b/>
          <w:noProof/>
          <w:color w:val="1F4E79" w:themeColor="accent1" w:themeShade="80"/>
          <w:szCs w:val="24"/>
        </w:rPr>
        <w:t>03</w:t>
      </w:r>
      <w:r w:rsidR="00AA361C">
        <w:rPr>
          <w:rFonts w:cs="Arial"/>
          <w:b/>
          <w:noProof/>
          <w:color w:val="1F4E79" w:themeColor="accent1" w:themeShade="80"/>
          <w:szCs w:val="24"/>
        </w:rPr>
        <w:t xml:space="preserve"> – 20</w:t>
      </w:r>
      <w:r w:rsidR="003D2C6E">
        <w:rPr>
          <w:rFonts w:cs="Arial"/>
          <w:b/>
          <w:noProof/>
          <w:color w:val="1F4E79" w:themeColor="accent1" w:themeShade="80"/>
          <w:szCs w:val="24"/>
        </w:rPr>
        <w:t>2</w:t>
      </w:r>
      <w:r w:rsidR="00CA6376">
        <w:rPr>
          <w:rFonts w:cs="Arial"/>
          <w:b/>
          <w:noProof/>
          <w:color w:val="1F4E79" w:themeColor="accent1" w:themeShade="80"/>
          <w:szCs w:val="24"/>
        </w:rPr>
        <w:t>3W</w:t>
      </w:r>
    </w:p>
    <w:p w14:paraId="117578B7" w14:textId="05A06CC6" w:rsidR="005B1EA8" w:rsidRPr="000369DF" w:rsidRDefault="00D35EA1" w:rsidP="005B1EA8">
      <w:pPr>
        <w:rPr>
          <w:rFonts w:cs="Arial"/>
          <w:b/>
          <w:noProof/>
          <w:color w:val="C00000"/>
          <w:szCs w:val="24"/>
        </w:rPr>
      </w:pPr>
      <w:r>
        <w:rPr>
          <w:rFonts w:cs="Arial"/>
          <w:b/>
          <w:noProof/>
          <w:color w:val="C00000"/>
          <w:szCs w:val="24"/>
        </w:rPr>
        <w:t xml:space="preserve">Front End Development </w:t>
      </w:r>
      <w:r w:rsidR="000362F7">
        <w:rPr>
          <w:rFonts w:cs="Arial"/>
          <w:b/>
          <w:noProof/>
          <w:color w:val="C00000"/>
          <w:szCs w:val="24"/>
        </w:rPr>
        <w:t>II</w:t>
      </w:r>
    </w:p>
    <w:p w14:paraId="62A4B81B" w14:textId="77777777" w:rsidR="005B1EA8" w:rsidRPr="00C26EE7" w:rsidRDefault="005B1EA8" w:rsidP="005B1EA8">
      <w:pPr>
        <w:rPr>
          <w:rFonts w:cs="Arial"/>
          <w:b/>
          <w:noProof/>
          <w:szCs w:val="24"/>
        </w:rPr>
      </w:pPr>
      <w:r w:rsidRPr="00C26EE7">
        <w:rPr>
          <w:rFonts w:cs="Arial"/>
          <w:b/>
          <w:noProof/>
          <w:szCs w:val="24"/>
        </w:rPr>
        <w:t>Group/Section :</w:t>
      </w:r>
    </w:p>
    <w:p w14:paraId="6437C36A" w14:textId="0287F6EF" w:rsidR="00481D80" w:rsidRPr="006B52B9" w:rsidRDefault="003D2C6E" w:rsidP="00481D80">
      <w:pPr>
        <w:rPr>
          <w:rFonts w:cs="Arial"/>
          <w:b/>
          <w:noProof/>
          <w:color w:val="0070C0"/>
          <w:szCs w:val="24"/>
        </w:rPr>
      </w:pPr>
      <w:r>
        <w:rPr>
          <w:rFonts w:cs="Arial"/>
          <w:b/>
          <w:noProof/>
          <w:color w:val="0070C0"/>
          <w:szCs w:val="24"/>
        </w:rPr>
        <w:t xml:space="preserve">Term </w:t>
      </w:r>
      <w:r w:rsidR="00481D80">
        <w:rPr>
          <w:rFonts w:cs="Arial"/>
          <w:b/>
          <w:noProof/>
          <w:color w:val="0070C0"/>
          <w:szCs w:val="24"/>
        </w:rPr>
        <w:t>Project  –</w:t>
      </w:r>
      <w:r w:rsidR="0007302A">
        <w:rPr>
          <w:rFonts w:cs="Arial"/>
          <w:b/>
          <w:noProof/>
          <w:color w:val="0070C0"/>
          <w:szCs w:val="24"/>
        </w:rPr>
        <w:t xml:space="preserve"> 2</w:t>
      </w:r>
      <w:r>
        <w:rPr>
          <w:rFonts w:cs="Arial"/>
          <w:b/>
          <w:noProof/>
          <w:color w:val="0070C0"/>
          <w:szCs w:val="24"/>
        </w:rPr>
        <w:t>5%</w:t>
      </w:r>
    </w:p>
    <w:p w14:paraId="4A50B105" w14:textId="77777777" w:rsidR="005B1EA8" w:rsidRDefault="005B1EA8" w:rsidP="005B1EA8">
      <w:pPr>
        <w:pBdr>
          <w:bottom w:val="single" w:sz="6" w:space="1" w:color="auto"/>
        </w:pBdr>
        <w:rPr>
          <w:rFonts w:cs="Arial"/>
          <w:b/>
          <w:noProof/>
          <w:szCs w:val="24"/>
        </w:rPr>
      </w:pPr>
    </w:p>
    <w:p w14:paraId="64A8E973" w14:textId="77777777" w:rsidR="00E66432" w:rsidRDefault="00B81EF1" w:rsidP="00262DC8">
      <w:pPr>
        <w:pStyle w:val="ListParagraph"/>
        <w:numPr>
          <w:ilvl w:val="0"/>
          <w:numId w:val="5"/>
        </w:numPr>
        <w:spacing w:line="360" w:lineRule="auto"/>
        <w:rPr>
          <w:rFonts w:cs="Arial"/>
          <w:noProof/>
          <w:szCs w:val="24"/>
        </w:rPr>
      </w:pPr>
      <w:r>
        <w:rPr>
          <w:rFonts w:cs="Arial"/>
          <w:noProof/>
          <w:szCs w:val="24"/>
        </w:rPr>
        <w:t xml:space="preserve">Project should include the main </w:t>
      </w:r>
      <w:r w:rsidR="00E66432">
        <w:rPr>
          <w:rFonts w:cs="Arial"/>
          <w:noProof/>
          <w:szCs w:val="24"/>
        </w:rPr>
        <w:t xml:space="preserve">page . Main page should include products / product categories. Each product should have a image / product description / price and other related information about the product. Once you click the image of the product detail product page should be displayed. Product details page should contain shopping cart button . User should be able to add products to the shopping cart, remove items from the shopping cart and other common operations related to shopping cart. These are main functionalities but you can include other functionlaities to improve your project. </w:t>
      </w:r>
    </w:p>
    <w:p w14:paraId="14A3DBCB" w14:textId="27CEF6E7" w:rsidR="00481D80" w:rsidRDefault="00E66432" w:rsidP="00262DC8">
      <w:pPr>
        <w:pStyle w:val="ListParagraph"/>
        <w:numPr>
          <w:ilvl w:val="0"/>
          <w:numId w:val="5"/>
        </w:numPr>
        <w:spacing w:line="360" w:lineRule="auto"/>
        <w:rPr>
          <w:rFonts w:cs="Arial"/>
          <w:noProof/>
          <w:szCs w:val="24"/>
        </w:rPr>
      </w:pPr>
      <w:r>
        <w:rPr>
          <w:rFonts w:cs="Arial"/>
          <w:noProof/>
          <w:szCs w:val="24"/>
        </w:rPr>
        <w:t>The technilogies you can use HTML, CSS, Javascript, JQuery , Ajax, JSON, Node.js &amp; Boostrap only. But use Javascript, JQuery as much as possible.</w:t>
      </w:r>
    </w:p>
    <w:p w14:paraId="7BF8C05D" w14:textId="6722A872" w:rsidR="007C0968" w:rsidRDefault="00416D12" w:rsidP="007946EF">
      <w:pPr>
        <w:pStyle w:val="ListParagraph"/>
        <w:numPr>
          <w:ilvl w:val="0"/>
          <w:numId w:val="5"/>
        </w:numPr>
        <w:spacing w:line="360" w:lineRule="auto"/>
        <w:rPr>
          <w:rFonts w:cs="Arial"/>
          <w:noProof/>
          <w:szCs w:val="24"/>
        </w:rPr>
      </w:pPr>
      <w:r w:rsidRPr="007C0968">
        <w:rPr>
          <w:rFonts w:cs="Arial"/>
          <w:noProof/>
          <w:szCs w:val="24"/>
        </w:rPr>
        <w:t xml:space="preserve">Prepare a word document </w:t>
      </w:r>
      <w:r w:rsidR="00262DC8" w:rsidRPr="007C0968">
        <w:rPr>
          <w:rFonts w:cs="Arial"/>
          <w:noProof/>
          <w:szCs w:val="24"/>
        </w:rPr>
        <w:t>-</w:t>
      </w:r>
      <w:r w:rsidRPr="007C0968">
        <w:rPr>
          <w:rFonts w:cs="Arial"/>
          <w:noProof/>
          <w:szCs w:val="24"/>
        </w:rPr>
        <w:t xml:space="preserve"> include </w:t>
      </w:r>
      <w:r w:rsidR="00FB6A2B" w:rsidRPr="007C0968">
        <w:rPr>
          <w:rFonts w:cs="Arial"/>
          <w:noProof/>
          <w:szCs w:val="24"/>
        </w:rPr>
        <w:t xml:space="preserve">all </w:t>
      </w:r>
      <w:r w:rsidRPr="007C0968">
        <w:rPr>
          <w:rFonts w:cs="Arial"/>
          <w:noProof/>
          <w:szCs w:val="24"/>
        </w:rPr>
        <w:t>the screen shots</w:t>
      </w:r>
      <w:r w:rsidR="00FB6A2B" w:rsidRPr="007C0968">
        <w:rPr>
          <w:rFonts w:cs="Arial"/>
          <w:noProof/>
          <w:szCs w:val="24"/>
        </w:rPr>
        <w:t xml:space="preserve"> </w:t>
      </w:r>
      <w:r w:rsidR="007C0968" w:rsidRPr="007C0968">
        <w:rPr>
          <w:rFonts w:cs="Arial"/>
          <w:noProof/>
          <w:szCs w:val="24"/>
        </w:rPr>
        <w:t xml:space="preserve">all the relevant source codes  and outputs . Explain important features you implemented . Explain important code blocks to make sure it is done by you. </w:t>
      </w:r>
      <w:r w:rsidR="007C0968">
        <w:rPr>
          <w:rFonts w:cs="Arial"/>
          <w:noProof/>
          <w:szCs w:val="24"/>
        </w:rPr>
        <w:t>Convert the word document to PDF</w:t>
      </w:r>
    </w:p>
    <w:p w14:paraId="107EEA56" w14:textId="7A6B285F" w:rsidR="007C0968" w:rsidRPr="007C0968" w:rsidRDefault="007C0968" w:rsidP="007946EF">
      <w:pPr>
        <w:pStyle w:val="ListParagraph"/>
        <w:numPr>
          <w:ilvl w:val="0"/>
          <w:numId w:val="5"/>
        </w:numPr>
        <w:spacing w:line="360" w:lineRule="auto"/>
        <w:rPr>
          <w:rFonts w:cs="Arial"/>
          <w:noProof/>
          <w:szCs w:val="24"/>
        </w:rPr>
      </w:pPr>
      <w:r w:rsidRPr="007C0968">
        <w:rPr>
          <w:rFonts w:cs="Arial"/>
          <w:noProof/>
          <w:szCs w:val="24"/>
          <w:u w:val="single"/>
        </w:rPr>
        <w:t>Every member should be able to answer questions related to the whole project</w:t>
      </w:r>
      <w:r w:rsidRPr="007C0968">
        <w:rPr>
          <w:rFonts w:cs="Arial"/>
          <w:noProof/>
          <w:szCs w:val="24"/>
        </w:rPr>
        <w:t xml:space="preserve"> in the viva. </w:t>
      </w:r>
      <w:r>
        <w:rPr>
          <w:rFonts w:cs="Arial"/>
          <w:noProof/>
          <w:szCs w:val="24"/>
        </w:rPr>
        <w:t>If you download a similar project from internet and you cannot explain the code you will not get marks for the project</w:t>
      </w:r>
    </w:p>
    <w:p w14:paraId="241EAB70" w14:textId="77777777" w:rsidR="007C0968" w:rsidRDefault="00E465C2" w:rsidP="00B53EE1">
      <w:pPr>
        <w:pStyle w:val="ListParagraph"/>
        <w:numPr>
          <w:ilvl w:val="0"/>
          <w:numId w:val="5"/>
        </w:numPr>
        <w:spacing w:line="360" w:lineRule="auto"/>
        <w:rPr>
          <w:rFonts w:cs="Arial"/>
          <w:noProof/>
          <w:szCs w:val="24"/>
        </w:rPr>
      </w:pPr>
      <w:r w:rsidRPr="007C0968">
        <w:rPr>
          <w:rFonts w:cs="Arial"/>
          <w:b/>
          <w:bCs/>
          <w:noProof/>
          <w:szCs w:val="24"/>
        </w:rPr>
        <w:t>Use Javascript &amp; JQuery</w:t>
      </w:r>
      <w:r w:rsidRPr="007C0968">
        <w:rPr>
          <w:rFonts w:cs="Arial"/>
          <w:noProof/>
          <w:szCs w:val="24"/>
        </w:rPr>
        <w:t xml:space="preserve"> as much as possible </w:t>
      </w:r>
    </w:p>
    <w:p w14:paraId="7544B4A2" w14:textId="69850710" w:rsidR="004B2523" w:rsidRPr="007C0968" w:rsidRDefault="007C0968" w:rsidP="00B53EE1">
      <w:pPr>
        <w:pStyle w:val="ListParagraph"/>
        <w:numPr>
          <w:ilvl w:val="0"/>
          <w:numId w:val="5"/>
        </w:numPr>
        <w:spacing w:line="360" w:lineRule="auto"/>
        <w:rPr>
          <w:rFonts w:cs="Arial"/>
          <w:noProof/>
          <w:szCs w:val="24"/>
        </w:rPr>
      </w:pPr>
      <w:r w:rsidRPr="007C0968">
        <w:rPr>
          <w:rFonts w:cs="Arial"/>
          <w:noProof/>
          <w:szCs w:val="24"/>
        </w:rPr>
        <w:t xml:space="preserve">Include </w:t>
      </w:r>
      <w:r w:rsidR="00CF1BFF" w:rsidRPr="007C0968">
        <w:rPr>
          <w:rFonts w:cs="Arial"/>
          <w:noProof/>
          <w:szCs w:val="24"/>
        </w:rPr>
        <w:t xml:space="preserve">all your codes in a separate folder </w:t>
      </w:r>
    </w:p>
    <w:p w14:paraId="67D28F7A" w14:textId="25D113BA" w:rsidR="00CF1BFF" w:rsidRDefault="00CF1BFF" w:rsidP="00262DC8">
      <w:pPr>
        <w:pStyle w:val="ListParagraph"/>
        <w:numPr>
          <w:ilvl w:val="0"/>
          <w:numId w:val="5"/>
        </w:numPr>
        <w:spacing w:line="360" w:lineRule="auto"/>
        <w:rPr>
          <w:rFonts w:cs="Arial"/>
          <w:noProof/>
          <w:szCs w:val="24"/>
        </w:rPr>
      </w:pPr>
      <w:r>
        <w:rPr>
          <w:rFonts w:cs="Arial"/>
          <w:noProof/>
          <w:szCs w:val="24"/>
        </w:rPr>
        <w:t>Rename that folder &lt;yourstudentnumber&gt;</w:t>
      </w:r>
      <w:r w:rsidR="007C0968">
        <w:rPr>
          <w:rFonts w:cs="Arial"/>
          <w:noProof/>
          <w:szCs w:val="24"/>
        </w:rPr>
        <w:t>EComProject</w:t>
      </w:r>
      <w:r>
        <w:rPr>
          <w:rFonts w:cs="Arial"/>
          <w:noProof/>
          <w:szCs w:val="24"/>
        </w:rPr>
        <w:t xml:space="preserve"> (e.g 697697_</w:t>
      </w:r>
      <w:r w:rsidR="007C0968">
        <w:rPr>
          <w:rFonts w:cs="Arial"/>
          <w:noProof/>
          <w:szCs w:val="24"/>
        </w:rPr>
        <w:t>ECom</w:t>
      </w:r>
      <w:r>
        <w:rPr>
          <w:rFonts w:cs="Arial"/>
          <w:noProof/>
          <w:szCs w:val="24"/>
        </w:rPr>
        <w:t>Project)</w:t>
      </w:r>
    </w:p>
    <w:p w14:paraId="13D7396D" w14:textId="1CBE3DE6" w:rsidR="00CF1BFF" w:rsidRDefault="00CF1BFF" w:rsidP="00262DC8">
      <w:pPr>
        <w:pStyle w:val="ListParagraph"/>
        <w:numPr>
          <w:ilvl w:val="0"/>
          <w:numId w:val="5"/>
        </w:numPr>
        <w:spacing w:line="360" w:lineRule="auto"/>
        <w:rPr>
          <w:rFonts w:cs="Arial"/>
          <w:noProof/>
          <w:szCs w:val="24"/>
        </w:rPr>
      </w:pPr>
      <w:r>
        <w:rPr>
          <w:rFonts w:cs="Arial"/>
          <w:noProof/>
          <w:szCs w:val="24"/>
        </w:rPr>
        <w:t>Copy the word</w:t>
      </w:r>
      <w:r w:rsidR="005B4107">
        <w:rPr>
          <w:rFonts w:cs="Arial"/>
          <w:noProof/>
          <w:szCs w:val="24"/>
        </w:rPr>
        <w:t>/PDF</w:t>
      </w:r>
      <w:r>
        <w:rPr>
          <w:rFonts w:cs="Arial"/>
          <w:noProof/>
          <w:szCs w:val="24"/>
        </w:rPr>
        <w:t xml:space="preserve"> document with screen shots to the same folder</w:t>
      </w:r>
      <w:r w:rsidR="005B4107">
        <w:rPr>
          <w:rFonts w:cs="Arial"/>
          <w:noProof/>
          <w:szCs w:val="24"/>
        </w:rPr>
        <w:t xml:space="preserve">. Copy all source codes e,g .html .js </w:t>
      </w:r>
      <w:r w:rsidR="000365E7">
        <w:rPr>
          <w:rFonts w:cs="Arial"/>
          <w:noProof/>
          <w:szCs w:val="24"/>
        </w:rPr>
        <w:t xml:space="preserve">.css files </w:t>
      </w:r>
    </w:p>
    <w:p w14:paraId="42C2D8F9" w14:textId="77777777" w:rsidR="00CF1BFF" w:rsidRDefault="00CF1BFF" w:rsidP="00262DC8">
      <w:pPr>
        <w:pStyle w:val="ListParagraph"/>
        <w:numPr>
          <w:ilvl w:val="0"/>
          <w:numId w:val="5"/>
        </w:numPr>
        <w:spacing w:line="360" w:lineRule="auto"/>
        <w:rPr>
          <w:rFonts w:cs="Arial"/>
          <w:noProof/>
          <w:szCs w:val="24"/>
        </w:rPr>
      </w:pPr>
      <w:r>
        <w:rPr>
          <w:rFonts w:cs="Arial"/>
          <w:noProof/>
          <w:szCs w:val="24"/>
        </w:rPr>
        <w:t>Now make a zip file and upload before the deadline</w:t>
      </w:r>
    </w:p>
    <w:p w14:paraId="480AA225" w14:textId="77777777" w:rsidR="00CF1BFF" w:rsidRDefault="00CF1BFF" w:rsidP="00262DC8">
      <w:pPr>
        <w:pStyle w:val="ListParagraph"/>
        <w:numPr>
          <w:ilvl w:val="0"/>
          <w:numId w:val="5"/>
        </w:numPr>
        <w:spacing w:line="360" w:lineRule="auto"/>
        <w:rPr>
          <w:rFonts w:cs="Arial"/>
          <w:noProof/>
          <w:szCs w:val="24"/>
          <w:u w:val="single"/>
        </w:rPr>
      </w:pPr>
      <w:r w:rsidRPr="00CF1BFF">
        <w:rPr>
          <w:rFonts w:cs="Arial"/>
          <w:noProof/>
          <w:szCs w:val="24"/>
          <w:u w:val="single"/>
        </w:rPr>
        <w:t>Late Submissions will not be accepted</w:t>
      </w:r>
    </w:p>
    <w:p w14:paraId="5AFB4F8A" w14:textId="7A30C89F" w:rsidR="008E38F3" w:rsidRDefault="000365E7" w:rsidP="00262DC8">
      <w:pPr>
        <w:pStyle w:val="ListParagraph"/>
        <w:numPr>
          <w:ilvl w:val="0"/>
          <w:numId w:val="5"/>
        </w:numPr>
        <w:spacing w:line="360" w:lineRule="auto"/>
        <w:rPr>
          <w:rFonts w:cs="Arial"/>
          <w:noProof/>
          <w:szCs w:val="24"/>
        </w:rPr>
      </w:pPr>
      <w:r>
        <w:rPr>
          <w:rFonts w:cs="Arial"/>
          <w:noProof/>
          <w:szCs w:val="24"/>
        </w:rPr>
        <w:t xml:space="preserve">Everybody should attend the </w:t>
      </w:r>
      <w:r>
        <w:rPr>
          <w:rFonts w:cs="Arial"/>
          <w:b/>
          <w:bCs/>
          <w:noProof/>
          <w:szCs w:val="24"/>
        </w:rPr>
        <w:t xml:space="preserve">viva </w:t>
      </w:r>
      <w:r w:rsidR="008E38F3" w:rsidRPr="00262DC8">
        <w:rPr>
          <w:rFonts w:cs="Arial"/>
          <w:b/>
          <w:bCs/>
          <w:noProof/>
          <w:szCs w:val="24"/>
        </w:rPr>
        <w:t xml:space="preserve">after </w:t>
      </w:r>
      <w:r>
        <w:rPr>
          <w:rFonts w:cs="Arial"/>
          <w:b/>
          <w:bCs/>
          <w:noProof/>
          <w:szCs w:val="24"/>
        </w:rPr>
        <w:t xml:space="preserve">project </w:t>
      </w:r>
      <w:r w:rsidR="008E38F3" w:rsidRPr="00262DC8">
        <w:rPr>
          <w:rFonts w:cs="Arial"/>
          <w:b/>
          <w:bCs/>
          <w:noProof/>
          <w:szCs w:val="24"/>
        </w:rPr>
        <w:t>submission</w:t>
      </w:r>
    </w:p>
    <w:p w14:paraId="3329ABC6" w14:textId="079C5775" w:rsidR="000365E7" w:rsidRPr="000365E7" w:rsidRDefault="000365E7" w:rsidP="000365E7">
      <w:pPr>
        <w:spacing w:line="360" w:lineRule="auto"/>
        <w:rPr>
          <w:rFonts w:cs="Arial"/>
          <w:noProof/>
          <w:szCs w:val="24"/>
        </w:rPr>
      </w:pPr>
    </w:p>
    <w:p w14:paraId="5B3926AD" w14:textId="45539937" w:rsidR="008E38F3" w:rsidRPr="000365E7" w:rsidRDefault="008E38F3" w:rsidP="001D6429">
      <w:pPr>
        <w:pStyle w:val="ListParagraph"/>
        <w:numPr>
          <w:ilvl w:val="0"/>
          <w:numId w:val="5"/>
        </w:numPr>
        <w:spacing w:line="360" w:lineRule="auto"/>
        <w:rPr>
          <w:rFonts w:cs="Arial"/>
          <w:noProof/>
          <w:szCs w:val="24"/>
        </w:rPr>
      </w:pPr>
      <w:r w:rsidRPr="000365E7">
        <w:rPr>
          <w:rFonts w:cs="Arial"/>
          <w:noProof/>
          <w:szCs w:val="24"/>
        </w:rPr>
        <w:lastRenderedPageBreak/>
        <w:t>Marks will be given after the viva exam.Member of the same group will not get equal marks. ( For part 1 I have given equal marks to all members assuming that every body will contribute equally)</w:t>
      </w:r>
    </w:p>
    <w:p w14:paraId="06513FC9" w14:textId="1AFB4241" w:rsidR="00E465C2" w:rsidRPr="008E38F3" w:rsidRDefault="00E465C2" w:rsidP="00262DC8">
      <w:pPr>
        <w:pStyle w:val="ListParagraph"/>
        <w:numPr>
          <w:ilvl w:val="0"/>
          <w:numId w:val="5"/>
        </w:numPr>
        <w:spacing w:line="360" w:lineRule="auto"/>
        <w:rPr>
          <w:rFonts w:cs="Arial"/>
          <w:noProof/>
          <w:szCs w:val="24"/>
        </w:rPr>
      </w:pPr>
      <w:r>
        <w:rPr>
          <w:rFonts w:cs="Arial"/>
          <w:noProof/>
          <w:szCs w:val="24"/>
        </w:rPr>
        <w:t>Every member in the group should submit a copy</w:t>
      </w:r>
    </w:p>
    <w:p w14:paraId="3A8DB428" w14:textId="77777777" w:rsidR="00481D80" w:rsidRPr="00481D80" w:rsidRDefault="00481D80" w:rsidP="005B1EA8">
      <w:pPr>
        <w:rPr>
          <w:rFonts w:cs="Arial"/>
          <w:noProof/>
          <w:sz w:val="20"/>
          <w:szCs w:val="20"/>
        </w:rPr>
      </w:pPr>
    </w:p>
    <w:p w14:paraId="59F0CE4E" w14:textId="77777777" w:rsidR="003B32EE" w:rsidRDefault="003B32EE" w:rsidP="005B1EA8">
      <w:pPr>
        <w:rPr>
          <w:rFonts w:cs="Arial"/>
          <w:b/>
          <w:noProof/>
          <w:szCs w:val="24"/>
        </w:rPr>
      </w:pPr>
    </w:p>
    <w:sectPr w:rsidR="003B32E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E689" w14:textId="77777777" w:rsidR="002C07A5" w:rsidRDefault="002C07A5" w:rsidP="006E4188">
      <w:pPr>
        <w:spacing w:after="0" w:line="240" w:lineRule="auto"/>
      </w:pPr>
      <w:r>
        <w:separator/>
      </w:r>
    </w:p>
  </w:endnote>
  <w:endnote w:type="continuationSeparator" w:id="0">
    <w:p w14:paraId="5D99A7F2" w14:textId="77777777" w:rsidR="002C07A5" w:rsidRDefault="002C07A5" w:rsidP="006E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154F" w14:textId="77777777" w:rsidR="006E4188" w:rsidRPr="006E4188" w:rsidRDefault="006E4188">
    <w:pPr>
      <w:pStyle w:val="Footer"/>
      <w:rPr>
        <w:color w:val="AEAAAA" w:themeColor="background2" w:themeShade="BF"/>
        <w:sz w:val="16"/>
      </w:rPr>
    </w:pPr>
    <w:r w:rsidRPr="006E4188">
      <w:rPr>
        <w:noProof/>
        <w:color w:val="AEAAAA" w:themeColor="background2" w:themeShade="BF"/>
        <w:sz w:val="16"/>
        <w:lang w:val="en-US"/>
      </w:rPr>
      <mc:AlternateContent>
        <mc:Choice Requires="wps">
          <w:drawing>
            <wp:anchor distT="0" distB="0" distL="114300" distR="114300" simplePos="0" relativeHeight="251659264" behindDoc="0" locked="0" layoutInCell="1" allowOverlap="1" wp14:anchorId="0F0F1E3E" wp14:editId="5207DF2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B61AA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E4188">
      <w:rPr>
        <w:color w:val="AEAAAA" w:themeColor="background2" w:themeShade="BF"/>
        <w:sz w:val="16"/>
      </w:rPr>
      <w:t>Sagara Samarawickrama 2019W</w:t>
    </w:r>
    <w:r w:rsidR="009D5E5C">
      <w:rPr>
        <w:color w:val="AEAAAA" w:themeColor="background2" w:themeShade="BF"/>
        <w:sz w:val="16"/>
      </w:rPr>
      <w:t>_1</w:t>
    </w:r>
    <w:r w:rsidR="00394C38">
      <w:rPr>
        <w:color w:val="AEAAAA" w:themeColor="background2" w:themeShade="BF"/>
        <w:sz w:val="16"/>
      </w:rPr>
      <w:t xml:space="preserve">                                                                                                   2019-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A2A2" w14:textId="77777777" w:rsidR="002C07A5" w:rsidRDefault="002C07A5" w:rsidP="006E4188">
      <w:pPr>
        <w:spacing w:after="0" w:line="240" w:lineRule="auto"/>
      </w:pPr>
      <w:r>
        <w:separator/>
      </w:r>
    </w:p>
  </w:footnote>
  <w:footnote w:type="continuationSeparator" w:id="0">
    <w:p w14:paraId="42EE3E9C" w14:textId="77777777" w:rsidR="002C07A5" w:rsidRDefault="002C07A5" w:rsidP="006E4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272"/>
    <w:multiLevelType w:val="hybridMultilevel"/>
    <w:tmpl w:val="5FAA62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F66DC"/>
    <w:multiLevelType w:val="hybridMultilevel"/>
    <w:tmpl w:val="C02AA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8331B4"/>
    <w:multiLevelType w:val="hybridMultilevel"/>
    <w:tmpl w:val="1F86B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8B694D"/>
    <w:multiLevelType w:val="hybridMultilevel"/>
    <w:tmpl w:val="7744C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59445A"/>
    <w:multiLevelType w:val="hybridMultilevel"/>
    <w:tmpl w:val="B61AA0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7111204">
    <w:abstractNumId w:val="3"/>
  </w:num>
  <w:num w:numId="2" w16cid:durableId="1886327624">
    <w:abstractNumId w:val="2"/>
  </w:num>
  <w:num w:numId="3" w16cid:durableId="467170548">
    <w:abstractNumId w:val="0"/>
  </w:num>
  <w:num w:numId="4" w16cid:durableId="1294365998">
    <w:abstractNumId w:val="1"/>
  </w:num>
  <w:num w:numId="5" w16cid:durableId="1626111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07"/>
    <w:rsid w:val="000362F7"/>
    <w:rsid w:val="000365E7"/>
    <w:rsid w:val="000473A1"/>
    <w:rsid w:val="000544CC"/>
    <w:rsid w:val="00066140"/>
    <w:rsid w:val="0007302A"/>
    <w:rsid w:val="00086844"/>
    <w:rsid w:val="00091A9D"/>
    <w:rsid w:val="00091B22"/>
    <w:rsid w:val="0009637A"/>
    <w:rsid w:val="000A5AD3"/>
    <w:rsid w:val="000D47E7"/>
    <w:rsid w:val="000E16F1"/>
    <w:rsid w:val="00141576"/>
    <w:rsid w:val="00144F95"/>
    <w:rsid w:val="00146D7F"/>
    <w:rsid w:val="00152106"/>
    <w:rsid w:val="00173D85"/>
    <w:rsid w:val="0018392A"/>
    <w:rsid w:val="001B175D"/>
    <w:rsid w:val="001C5BA9"/>
    <w:rsid w:val="001E4086"/>
    <w:rsid w:val="001F3F80"/>
    <w:rsid w:val="00232489"/>
    <w:rsid w:val="00232FC7"/>
    <w:rsid w:val="00262DC8"/>
    <w:rsid w:val="00276999"/>
    <w:rsid w:val="002C07A5"/>
    <w:rsid w:val="002C0868"/>
    <w:rsid w:val="002C4F48"/>
    <w:rsid w:val="002D2862"/>
    <w:rsid w:val="002E6343"/>
    <w:rsid w:val="002F267E"/>
    <w:rsid w:val="00303969"/>
    <w:rsid w:val="003215F4"/>
    <w:rsid w:val="0032267C"/>
    <w:rsid w:val="0038205C"/>
    <w:rsid w:val="00394C38"/>
    <w:rsid w:val="003B32EE"/>
    <w:rsid w:val="003C2943"/>
    <w:rsid w:val="003D2C6E"/>
    <w:rsid w:val="003D3757"/>
    <w:rsid w:val="003E6928"/>
    <w:rsid w:val="003F0602"/>
    <w:rsid w:val="003F6E88"/>
    <w:rsid w:val="00415F2B"/>
    <w:rsid w:val="00416D12"/>
    <w:rsid w:val="0042034A"/>
    <w:rsid w:val="004801AB"/>
    <w:rsid w:val="00481D80"/>
    <w:rsid w:val="00483189"/>
    <w:rsid w:val="0048663D"/>
    <w:rsid w:val="004A6AD9"/>
    <w:rsid w:val="004A7596"/>
    <w:rsid w:val="004B2523"/>
    <w:rsid w:val="004C6491"/>
    <w:rsid w:val="00511005"/>
    <w:rsid w:val="005225CD"/>
    <w:rsid w:val="0055125C"/>
    <w:rsid w:val="005A4719"/>
    <w:rsid w:val="005B1EA8"/>
    <w:rsid w:val="005B4107"/>
    <w:rsid w:val="005C6864"/>
    <w:rsid w:val="005E0382"/>
    <w:rsid w:val="005F0AE2"/>
    <w:rsid w:val="00601A8C"/>
    <w:rsid w:val="0060594F"/>
    <w:rsid w:val="006254CA"/>
    <w:rsid w:val="006561F1"/>
    <w:rsid w:val="00676A86"/>
    <w:rsid w:val="00692CA2"/>
    <w:rsid w:val="006A0E47"/>
    <w:rsid w:val="006A718C"/>
    <w:rsid w:val="006B52B9"/>
    <w:rsid w:val="006D3F58"/>
    <w:rsid w:val="006E4188"/>
    <w:rsid w:val="00736358"/>
    <w:rsid w:val="00765107"/>
    <w:rsid w:val="007B101B"/>
    <w:rsid w:val="007C0968"/>
    <w:rsid w:val="007E0EE6"/>
    <w:rsid w:val="007F1142"/>
    <w:rsid w:val="007F3843"/>
    <w:rsid w:val="00803195"/>
    <w:rsid w:val="008151E6"/>
    <w:rsid w:val="0081651C"/>
    <w:rsid w:val="008360CB"/>
    <w:rsid w:val="00856D09"/>
    <w:rsid w:val="00857F95"/>
    <w:rsid w:val="008721D4"/>
    <w:rsid w:val="0088548E"/>
    <w:rsid w:val="008B7845"/>
    <w:rsid w:val="008C23EB"/>
    <w:rsid w:val="008C59DC"/>
    <w:rsid w:val="008D6369"/>
    <w:rsid w:val="008E38F3"/>
    <w:rsid w:val="008F687F"/>
    <w:rsid w:val="008F7E05"/>
    <w:rsid w:val="009251DA"/>
    <w:rsid w:val="009269C5"/>
    <w:rsid w:val="009916DD"/>
    <w:rsid w:val="00994273"/>
    <w:rsid w:val="009A1014"/>
    <w:rsid w:val="009A196A"/>
    <w:rsid w:val="009C05FA"/>
    <w:rsid w:val="009D0806"/>
    <w:rsid w:val="009D3516"/>
    <w:rsid w:val="009D5E5C"/>
    <w:rsid w:val="009E295E"/>
    <w:rsid w:val="009F4C99"/>
    <w:rsid w:val="00A376EE"/>
    <w:rsid w:val="00A43F0F"/>
    <w:rsid w:val="00A517D9"/>
    <w:rsid w:val="00A52DF3"/>
    <w:rsid w:val="00AA361C"/>
    <w:rsid w:val="00AA5D7A"/>
    <w:rsid w:val="00AD6D80"/>
    <w:rsid w:val="00AE4EC5"/>
    <w:rsid w:val="00B364CA"/>
    <w:rsid w:val="00B379FC"/>
    <w:rsid w:val="00B504F9"/>
    <w:rsid w:val="00B81EF1"/>
    <w:rsid w:val="00B94DB8"/>
    <w:rsid w:val="00B97D19"/>
    <w:rsid w:val="00BB4FDA"/>
    <w:rsid w:val="00BD7A5C"/>
    <w:rsid w:val="00BF5D56"/>
    <w:rsid w:val="00C520D6"/>
    <w:rsid w:val="00C67A80"/>
    <w:rsid w:val="00C67CA1"/>
    <w:rsid w:val="00C71312"/>
    <w:rsid w:val="00C74B33"/>
    <w:rsid w:val="00C93C5E"/>
    <w:rsid w:val="00CA026F"/>
    <w:rsid w:val="00CA6376"/>
    <w:rsid w:val="00CB0395"/>
    <w:rsid w:val="00CD1A69"/>
    <w:rsid w:val="00CD4FA0"/>
    <w:rsid w:val="00CF1BFF"/>
    <w:rsid w:val="00D104DA"/>
    <w:rsid w:val="00D31F38"/>
    <w:rsid w:val="00D32172"/>
    <w:rsid w:val="00D35EA1"/>
    <w:rsid w:val="00D53629"/>
    <w:rsid w:val="00D559C2"/>
    <w:rsid w:val="00D56545"/>
    <w:rsid w:val="00D62B1C"/>
    <w:rsid w:val="00D71803"/>
    <w:rsid w:val="00D758F0"/>
    <w:rsid w:val="00D77107"/>
    <w:rsid w:val="00DD43D6"/>
    <w:rsid w:val="00DF34F0"/>
    <w:rsid w:val="00E020E2"/>
    <w:rsid w:val="00E06656"/>
    <w:rsid w:val="00E219E8"/>
    <w:rsid w:val="00E465C2"/>
    <w:rsid w:val="00E47A9D"/>
    <w:rsid w:val="00E54B0D"/>
    <w:rsid w:val="00E57975"/>
    <w:rsid w:val="00E66432"/>
    <w:rsid w:val="00E80162"/>
    <w:rsid w:val="00EB7846"/>
    <w:rsid w:val="00EE1842"/>
    <w:rsid w:val="00EE5A96"/>
    <w:rsid w:val="00EF2671"/>
    <w:rsid w:val="00F46117"/>
    <w:rsid w:val="00F5450A"/>
    <w:rsid w:val="00F57948"/>
    <w:rsid w:val="00F77888"/>
    <w:rsid w:val="00F853C0"/>
    <w:rsid w:val="00F860C0"/>
    <w:rsid w:val="00F90D18"/>
    <w:rsid w:val="00FA3D1F"/>
    <w:rsid w:val="00FB1A64"/>
    <w:rsid w:val="00FB6A2B"/>
    <w:rsid w:val="00FC1D38"/>
    <w:rsid w:val="00FC7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ADFB"/>
  <w15:chartTrackingRefBased/>
  <w15:docId w15:val="{4DAA8445-E31C-4CFD-A527-3F2FE83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29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AD6D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665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E06656"/>
    <w:rPr>
      <w:color w:val="0000FF"/>
      <w:u w:val="single"/>
    </w:rPr>
  </w:style>
  <w:style w:type="character" w:customStyle="1" w:styleId="Heading1Char">
    <w:name w:val="Heading 1 Char"/>
    <w:basedOn w:val="DefaultParagraphFont"/>
    <w:link w:val="Heading1"/>
    <w:uiPriority w:val="9"/>
    <w:rsid w:val="009E295E"/>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E020E2"/>
    <w:rPr>
      <w:b/>
      <w:bCs/>
    </w:rPr>
  </w:style>
  <w:style w:type="character" w:customStyle="1" w:styleId="Heading3Char">
    <w:name w:val="Heading 3 Char"/>
    <w:basedOn w:val="DefaultParagraphFont"/>
    <w:link w:val="Heading3"/>
    <w:uiPriority w:val="9"/>
    <w:semiHidden/>
    <w:rsid w:val="00AD6D80"/>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6E4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88"/>
  </w:style>
  <w:style w:type="paragraph" w:styleId="Footer">
    <w:name w:val="footer"/>
    <w:basedOn w:val="Normal"/>
    <w:link w:val="FooterChar"/>
    <w:uiPriority w:val="99"/>
    <w:unhideWhenUsed/>
    <w:rsid w:val="006E4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88"/>
  </w:style>
  <w:style w:type="paragraph" w:styleId="ListParagraph">
    <w:name w:val="List Paragraph"/>
    <w:basedOn w:val="Normal"/>
    <w:uiPriority w:val="34"/>
    <w:qFormat/>
    <w:rsid w:val="00091A9D"/>
    <w:pPr>
      <w:ind w:left="720"/>
      <w:contextualSpacing/>
    </w:pPr>
  </w:style>
  <w:style w:type="table" w:styleId="TableGrid">
    <w:name w:val="Table Grid"/>
    <w:basedOn w:val="TableNormal"/>
    <w:uiPriority w:val="39"/>
    <w:rsid w:val="0081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4728">
      <w:bodyDiv w:val="1"/>
      <w:marLeft w:val="0"/>
      <w:marRight w:val="0"/>
      <w:marTop w:val="0"/>
      <w:marBottom w:val="0"/>
      <w:divBdr>
        <w:top w:val="none" w:sz="0" w:space="0" w:color="auto"/>
        <w:left w:val="none" w:sz="0" w:space="0" w:color="auto"/>
        <w:bottom w:val="none" w:sz="0" w:space="0" w:color="auto"/>
        <w:right w:val="none" w:sz="0" w:space="0" w:color="auto"/>
      </w:divBdr>
    </w:div>
    <w:div w:id="854657848">
      <w:bodyDiv w:val="1"/>
      <w:marLeft w:val="0"/>
      <w:marRight w:val="0"/>
      <w:marTop w:val="0"/>
      <w:marBottom w:val="0"/>
      <w:divBdr>
        <w:top w:val="none" w:sz="0" w:space="0" w:color="auto"/>
        <w:left w:val="none" w:sz="0" w:space="0" w:color="auto"/>
        <w:bottom w:val="none" w:sz="0" w:space="0" w:color="auto"/>
        <w:right w:val="none" w:sz="0" w:space="0" w:color="auto"/>
      </w:divBdr>
    </w:div>
    <w:div w:id="1995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C013-CD82-474A-BDD4-4F415660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a Samarawickrama</dc:creator>
  <cp:keywords/>
  <dc:description/>
  <cp:lastModifiedBy>Piyush Arora</cp:lastModifiedBy>
  <cp:revision>84</cp:revision>
  <cp:lastPrinted>2019-03-04T00:10:00Z</cp:lastPrinted>
  <dcterms:created xsi:type="dcterms:W3CDTF">2019-02-26T20:55:00Z</dcterms:created>
  <dcterms:modified xsi:type="dcterms:W3CDTF">2023-03-13T17:37:00Z</dcterms:modified>
</cp:coreProperties>
</file>